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AB63" w14:textId="77777777" w:rsidR="00EA3BB2" w:rsidRDefault="00EA3BB2" w:rsidP="00EA3BB2">
      <w:pPr>
        <w:autoSpaceDE w:val="0"/>
        <w:spacing w:after="0" w:line="240" w:lineRule="auto"/>
        <w:jc w:val="right"/>
        <w:rPr>
          <w:rFonts w:eastAsia="Calibri-Bold" w:cs="Calibri-Bold"/>
          <w:bCs/>
          <w:color w:val="000000"/>
          <w:sz w:val="28"/>
          <w:szCs w:val="28"/>
        </w:rPr>
      </w:pPr>
    </w:p>
    <w:p w14:paraId="02E2EB21" w14:textId="77777777" w:rsidR="00EA3BB2" w:rsidRDefault="00EA3BB2" w:rsidP="00A6256B">
      <w:pPr>
        <w:autoSpaceDE w:val="0"/>
        <w:spacing w:after="0" w:line="240" w:lineRule="auto"/>
        <w:jc w:val="center"/>
        <w:rPr>
          <w:rFonts w:eastAsia="Calibri-Bold" w:cs="Calibri-Bold"/>
          <w:bCs/>
          <w:color w:val="000000"/>
          <w:sz w:val="28"/>
          <w:szCs w:val="28"/>
        </w:rPr>
      </w:pPr>
    </w:p>
    <w:p w14:paraId="566315B2" w14:textId="2F05076B" w:rsidR="00A6256B" w:rsidRPr="009E4BA1" w:rsidRDefault="00A6256B" w:rsidP="00A6256B">
      <w:pPr>
        <w:autoSpaceDE w:val="0"/>
        <w:spacing w:after="0" w:line="240" w:lineRule="auto"/>
        <w:jc w:val="center"/>
        <w:rPr>
          <w:rStyle w:val="Numeropagina"/>
          <w:rFonts w:cs="Arial"/>
          <w:caps/>
          <w:sz w:val="28"/>
          <w:szCs w:val="28"/>
        </w:rPr>
      </w:pPr>
      <w:r w:rsidRPr="009E4BA1">
        <w:rPr>
          <w:rFonts w:eastAsia="Calibri-Bold" w:cs="Calibri-Bold"/>
          <w:bCs/>
          <w:color w:val="000000"/>
          <w:sz w:val="28"/>
          <w:szCs w:val="28"/>
        </w:rPr>
        <w:t xml:space="preserve">PATTO FORMATIVO </w:t>
      </w:r>
      <w:r w:rsidRPr="009E4BA1">
        <w:rPr>
          <w:rStyle w:val="Numeropagina"/>
          <w:rFonts w:cs="Arial"/>
          <w:caps/>
          <w:sz w:val="28"/>
          <w:szCs w:val="28"/>
        </w:rPr>
        <w:t xml:space="preserve">MODULO </w:t>
      </w:r>
    </w:p>
    <w:p w14:paraId="32443D29" w14:textId="6EFA708E" w:rsidR="00A6256B" w:rsidRPr="002E26F0" w:rsidRDefault="00A6256B" w:rsidP="00A6256B">
      <w:pPr>
        <w:jc w:val="center"/>
        <w:rPr>
          <w:rFonts w:ascii="Cambria" w:hAnsi="Cambria"/>
          <w:b/>
          <w:sz w:val="24"/>
          <w:szCs w:val="24"/>
        </w:rPr>
      </w:pPr>
      <w:r w:rsidRPr="009E4BA1">
        <w:rPr>
          <w:rStyle w:val="Numeropagina"/>
          <w:rFonts w:cs="Arial"/>
          <w:caps/>
          <w:sz w:val="28"/>
          <w:szCs w:val="28"/>
        </w:rPr>
        <w:t xml:space="preserve">DI </w:t>
      </w:r>
      <w:r w:rsidR="005E2EC8">
        <w:rPr>
          <w:rFonts w:ascii="Cambria" w:hAnsi="Cambria"/>
          <w:b/>
          <w:sz w:val="24"/>
          <w:szCs w:val="24"/>
        </w:rPr>
        <w:t>____________________________________________</w:t>
      </w:r>
    </w:p>
    <w:p w14:paraId="7EEB2329" w14:textId="77777777" w:rsidR="00A6256B" w:rsidRDefault="00A6256B" w:rsidP="00A6256B">
      <w:pPr>
        <w:autoSpaceDE w:val="0"/>
        <w:spacing w:after="0" w:line="240" w:lineRule="auto"/>
        <w:jc w:val="center"/>
        <w:rPr>
          <w:rStyle w:val="Numeropagina"/>
          <w:rFonts w:cs="Arial"/>
          <w:sz w:val="20"/>
          <w:szCs w:val="20"/>
        </w:rPr>
      </w:pPr>
    </w:p>
    <w:p w14:paraId="1DB0D0DC" w14:textId="74DBCAEE" w:rsidR="00A6256B" w:rsidRDefault="00A6256B" w:rsidP="00A6256B">
      <w:pPr>
        <w:autoSpaceDE w:val="0"/>
        <w:rPr>
          <w:rFonts w:ascii="Arial" w:eastAsia="Calibri" w:hAnsi="Arial" w:cs="Calibri"/>
          <w:color w:val="000000"/>
        </w:rPr>
      </w:pPr>
      <w:r w:rsidRPr="00A6256B">
        <w:rPr>
          <w:rFonts w:ascii="Arial" w:hAnsi="Arial" w:cs="Arial"/>
          <w:color w:val="000000"/>
        </w:rPr>
        <w:t xml:space="preserve">Prot.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Calibri"/>
          <w:color w:val="000000"/>
        </w:rPr>
        <w:t>Foggia,</w:t>
      </w:r>
      <w:r w:rsidR="00F9286E">
        <w:rPr>
          <w:rFonts w:ascii="Arial" w:eastAsia="Calibri" w:hAnsi="Arial" w:cs="Calibri"/>
          <w:color w:val="000000"/>
        </w:rPr>
        <w:t xml:space="preserve"> </w:t>
      </w:r>
      <w:r>
        <w:rPr>
          <w:rFonts w:ascii="Arial" w:eastAsia="Calibri" w:hAnsi="Arial" w:cs="Calibri"/>
          <w:color w:val="000000"/>
        </w:rPr>
        <w:t>___/____/20</w:t>
      </w:r>
      <w:r w:rsidR="00D567FA">
        <w:rPr>
          <w:rFonts w:ascii="Arial" w:eastAsia="Calibri" w:hAnsi="Arial" w:cs="Calibri"/>
          <w:color w:val="000000"/>
        </w:rPr>
        <w:t>2</w:t>
      </w:r>
      <w:r w:rsidR="00F9286E">
        <w:rPr>
          <w:rFonts w:ascii="Arial" w:eastAsia="Calibri" w:hAnsi="Arial" w:cs="Calibri"/>
          <w:color w:val="000000"/>
        </w:rPr>
        <w:t>1</w:t>
      </w:r>
      <w:r>
        <w:rPr>
          <w:rFonts w:ascii="Arial" w:eastAsia="Calibri" w:hAnsi="Arial" w:cs="Calibri"/>
          <w:color w:val="000000"/>
        </w:rPr>
        <w:t>.</w:t>
      </w:r>
    </w:p>
    <w:p w14:paraId="2349503B" w14:textId="77777777" w:rsidR="00A6256B" w:rsidRDefault="00A6256B" w:rsidP="00A6256B">
      <w:pPr>
        <w:autoSpaceDE w:val="0"/>
        <w:jc w:val="both"/>
        <w:rPr>
          <w:rFonts w:ascii="Arial" w:hAnsi="Arial" w:cs="Arial"/>
          <w:color w:val="000000"/>
        </w:rPr>
      </w:pPr>
    </w:p>
    <w:p w14:paraId="4E97A5C6" w14:textId="3A312664" w:rsidR="00A6256B" w:rsidRDefault="00A6256B" w:rsidP="00F9286E">
      <w:pPr>
        <w:autoSpaceDE w:val="0"/>
        <w:spacing w:line="36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>Il/la sottoscritto/a _____________________________________________________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___________</w:t>
      </w:r>
    </w:p>
    <w:p w14:paraId="2ABF7B91" w14:textId="0527299F" w:rsidR="00A6256B" w:rsidRDefault="00A6256B" w:rsidP="00F9286E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nato/a ______________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___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_ il</w:t>
      </w:r>
      <w:r w:rsidR="00BD3900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_______________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frequentante la classe </w:t>
      </w:r>
      <w:r>
        <w:rPr>
          <w:rFonts w:ascii="Century Gothic" w:eastAsia="Calibri" w:hAnsi="Century Gothic" w:cs="Calibri"/>
          <w:b/>
          <w:color w:val="000000"/>
          <w:sz w:val="24"/>
          <w:szCs w:val="24"/>
        </w:rPr>
        <w:t>_____</w:t>
      </w:r>
      <w:r w:rsidR="00F9286E">
        <w:rPr>
          <w:rFonts w:ascii="Century Gothic" w:eastAsia="Calibri" w:hAnsi="Century Gothic" w:cs="Calibri"/>
          <w:b/>
          <w:color w:val="000000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sez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 xml:space="preserve">.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___  </w:t>
      </w:r>
    </w:p>
    <w:p w14:paraId="0EF42CF7" w14:textId="77777777" w:rsidR="00A6256B" w:rsidRDefault="00A6256B" w:rsidP="00F9286E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</w:p>
    <w:p w14:paraId="0D6B23C4" w14:textId="211F772B" w:rsidR="00F9286E" w:rsidRDefault="00A6256B" w:rsidP="00F9286E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>dell’Istituto __________________________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_______________</w:t>
      </w:r>
      <w:r w:rsidR="00F9286E" w:rsidRPr="00F9286E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proofErr w:type="spellStart"/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cell</w:t>
      </w:r>
      <w:proofErr w:type="spellEnd"/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. n.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__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>___</w:t>
      </w:r>
      <w:r w:rsidR="00F9286E">
        <w:rPr>
          <w:rFonts w:ascii="Century Gothic" w:eastAsia="Calibri" w:hAnsi="Century Gothic" w:cs="Calibri"/>
          <w:color w:val="000000"/>
          <w:sz w:val="24"/>
          <w:szCs w:val="24"/>
        </w:rPr>
        <w:t xml:space="preserve">______________, </w:t>
      </w:r>
    </w:p>
    <w:p w14:paraId="782D7D14" w14:textId="77777777" w:rsidR="00F9286E" w:rsidRDefault="00F9286E" w:rsidP="00F9286E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</w:p>
    <w:p w14:paraId="4C428DE8" w14:textId="1AD4F79B" w:rsidR="00F9286E" w:rsidRDefault="00F9286E" w:rsidP="00F9286E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indirizzo e-mail per comunicazioni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_________________________________________</w:t>
      </w:r>
    </w:p>
    <w:p w14:paraId="486DB78D" w14:textId="304AEAFA" w:rsidR="00A6256B" w:rsidRDefault="00A6256B" w:rsidP="00A6256B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18"/>
          <w:szCs w:val="18"/>
        </w:rPr>
      </w:pPr>
    </w:p>
    <w:p w14:paraId="3427826D" w14:textId="77777777" w:rsidR="00A6256B" w:rsidRDefault="00A6256B" w:rsidP="00A6256B">
      <w:pPr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</w:rPr>
      </w:pPr>
    </w:p>
    <w:p w14:paraId="644C4F65" w14:textId="77777777" w:rsidR="00A6256B" w:rsidRDefault="00A6256B" w:rsidP="00A6256B">
      <w:pPr>
        <w:autoSpaceDE w:val="0"/>
        <w:spacing w:line="360" w:lineRule="auto"/>
        <w:jc w:val="center"/>
        <w:rPr>
          <w:rFonts w:ascii="Century Gothic" w:eastAsia="Calibri-Bold" w:hAnsi="Century Gothic" w:cs="Calibri-Bold"/>
          <w:b/>
          <w:bCs/>
          <w:color w:val="000000"/>
          <w:sz w:val="20"/>
          <w:szCs w:val="20"/>
        </w:rPr>
      </w:pPr>
    </w:p>
    <w:p w14:paraId="5E8EBB5E" w14:textId="77777777" w:rsidR="00A6256B" w:rsidRDefault="00A6256B" w:rsidP="00A6256B">
      <w:pPr>
        <w:autoSpaceDE w:val="0"/>
        <w:spacing w:line="360" w:lineRule="auto"/>
        <w:jc w:val="center"/>
        <w:rPr>
          <w:rFonts w:ascii="Century Gothic" w:eastAsia="Calibri-Bold" w:hAnsi="Century Gothic" w:cs="Calibri-Bold"/>
          <w:b/>
          <w:bCs/>
          <w:color w:val="000000"/>
          <w:sz w:val="20"/>
          <w:szCs w:val="20"/>
        </w:rPr>
      </w:pPr>
      <w:r>
        <w:rPr>
          <w:rFonts w:ascii="Century Gothic" w:eastAsia="Calibri-Bold" w:hAnsi="Century Gothic" w:cs="Calibri-Bold"/>
          <w:b/>
          <w:bCs/>
          <w:color w:val="000000"/>
          <w:sz w:val="20"/>
          <w:szCs w:val="20"/>
        </w:rPr>
        <w:t>DICHIARA</w:t>
      </w:r>
    </w:p>
    <w:p w14:paraId="24B6F1A6" w14:textId="77777777" w:rsidR="00A6256B" w:rsidRDefault="00A6256B" w:rsidP="00A6256B">
      <w:pPr>
        <w:autoSpaceDE w:val="0"/>
        <w:spacing w:line="360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di essere a conoscenza che:</w:t>
      </w:r>
    </w:p>
    <w:p w14:paraId="19612162" w14:textId="4ED293E2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l’attività che andrà a svolgere </w:t>
      </w:r>
      <w:r w:rsidR="00D567FA">
        <w:rPr>
          <w:rFonts w:ascii="Century Gothic" w:eastAsia="Calibri" w:hAnsi="Century Gothic" w:cs="Calibri"/>
          <w:color w:val="000000"/>
          <w:sz w:val="20"/>
          <w:szCs w:val="20"/>
        </w:rPr>
        <w:t>ON LINE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 fa parte di un percorso di orientamento formativo come previsto dall’art 2 del DPR 15 marzo 2010, n° 89 - regolamento sul riordino dei licei secondo cui, nell’ambito dei percorsi liceali, le istituzioni scolastiche stabiliscono, a partire dal secondo biennio anche d’intesa con le università,</w:t>
      </w:r>
      <w:r>
        <w:rPr>
          <w:rFonts w:ascii="Century Gothic" w:eastAsia="Calibri" w:hAnsi="Century Gothic" w:cs="Calibri"/>
          <w:b/>
          <w:color w:val="000000"/>
          <w:sz w:val="20"/>
          <w:szCs w:val="20"/>
        </w:rPr>
        <w:t xml:space="preserve"> 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>specifiche modalità di approfondimento delle conoscenze, delle abilità e delle competenze richieste per l’accesso ai relativi corsi di studio;</w:t>
      </w:r>
    </w:p>
    <w:p w14:paraId="3E4A694B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   </w:t>
      </w:r>
    </w:p>
    <w:p w14:paraId="47B64108" w14:textId="35EFE28A" w:rsidR="00A6256B" w:rsidRPr="00626D10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0"/>
          <w:szCs w:val="20"/>
        </w:rPr>
      </w:pPr>
      <w:r w:rsidRPr="00626D10">
        <w:rPr>
          <w:rFonts w:ascii="Century Gothic" w:eastAsia="Calibri" w:hAnsi="Century Gothic" w:cs="Calibri"/>
          <w:color w:val="000000"/>
          <w:sz w:val="20"/>
          <w:szCs w:val="20"/>
        </w:rPr>
        <w:t xml:space="preserve">le attività formative del modulo di </w:t>
      </w:r>
      <w:r w:rsidRPr="00626D10">
        <w:rPr>
          <w:sz w:val="20"/>
          <w:szCs w:val="20"/>
        </w:rPr>
        <w:t>_________________________</w:t>
      </w:r>
      <w:r w:rsidR="005E2EC8">
        <w:rPr>
          <w:sz w:val="20"/>
          <w:szCs w:val="20"/>
        </w:rPr>
        <w:t>___________________</w:t>
      </w:r>
      <w:r w:rsidRPr="00626D10">
        <w:rPr>
          <w:sz w:val="20"/>
          <w:szCs w:val="20"/>
        </w:rPr>
        <w:t>______</w:t>
      </w:r>
      <w:r w:rsidRPr="00626D10">
        <w:rPr>
          <w:rFonts w:ascii="Cambria" w:hAnsi="Cambria"/>
          <w:b/>
          <w:sz w:val="20"/>
          <w:szCs w:val="20"/>
        </w:rPr>
        <w:t xml:space="preserve"> </w:t>
      </w:r>
      <w:r w:rsidRPr="00626D10">
        <w:rPr>
          <w:rFonts w:ascii="Century Gothic" w:eastAsia="Calibri" w:hAnsi="Century Gothic" w:cs="Calibri"/>
          <w:color w:val="000000"/>
          <w:sz w:val="20"/>
          <w:szCs w:val="20"/>
        </w:rPr>
        <w:t>del prof _____________</w:t>
      </w:r>
      <w:r w:rsidR="005E2EC8">
        <w:rPr>
          <w:rFonts w:ascii="Century Gothic" w:eastAsia="Calibri" w:hAnsi="Century Gothic" w:cs="Calibri"/>
          <w:color w:val="000000"/>
          <w:sz w:val="20"/>
          <w:szCs w:val="20"/>
        </w:rPr>
        <w:t>___________</w:t>
      </w:r>
      <w:r w:rsidRPr="00626D10">
        <w:rPr>
          <w:rFonts w:ascii="Century Gothic" w:eastAsia="Calibri" w:hAnsi="Century Gothic" w:cs="Calibri"/>
          <w:color w:val="000000"/>
          <w:sz w:val="20"/>
          <w:szCs w:val="20"/>
        </w:rPr>
        <w:t xml:space="preserve">____, per un totale di _______ ore, si svolgeranno </w:t>
      </w:r>
      <w:r w:rsidR="00D567FA">
        <w:rPr>
          <w:rFonts w:ascii="Century Gothic" w:eastAsia="Calibri" w:hAnsi="Century Gothic" w:cs="Calibri"/>
          <w:color w:val="000000"/>
          <w:sz w:val="20"/>
          <w:szCs w:val="20"/>
        </w:rPr>
        <w:t xml:space="preserve">ON LINE tramite la piattaforma e-learning </w:t>
      </w:r>
      <w:proofErr w:type="spellStart"/>
      <w:r w:rsidR="00D567FA">
        <w:rPr>
          <w:rFonts w:ascii="Century Gothic" w:eastAsia="Calibri" w:hAnsi="Century Gothic" w:cs="Calibri"/>
          <w:color w:val="000000"/>
          <w:sz w:val="20"/>
          <w:szCs w:val="20"/>
        </w:rPr>
        <w:t>unifg</w:t>
      </w:r>
      <w:proofErr w:type="spellEnd"/>
      <w:r w:rsidR="00D567FA">
        <w:rPr>
          <w:rFonts w:ascii="Century Gothic" w:eastAsia="Calibri" w:hAnsi="Century Gothic" w:cs="Calibri"/>
          <w:color w:val="000000"/>
          <w:sz w:val="20"/>
          <w:szCs w:val="20"/>
        </w:rPr>
        <w:t>.</w:t>
      </w:r>
    </w:p>
    <w:p w14:paraId="35E9A121" w14:textId="77777777" w:rsidR="00A6256B" w:rsidRDefault="00A6256B" w:rsidP="00A6256B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Gautami"/>
          <w:sz w:val="20"/>
          <w:szCs w:val="20"/>
        </w:rPr>
      </w:pPr>
    </w:p>
    <w:p w14:paraId="5ED744EE" w14:textId="77777777" w:rsidR="00A6256B" w:rsidRDefault="00A6256B" w:rsidP="00626D10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Gautami"/>
          <w:sz w:val="20"/>
          <w:szCs w:val="20"/>
        </w:rPr>
      </w:pPr>
    </w:p>
    <w:p w14:paraId="037C456B" w14:textId="6B018FA0" w:rsidR="00A6256B" w:rsidRDefault="00A6256B" w:rsidP="002950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entury Gothic" w:hAnsi="Century Gothic" w:cs="Gautami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la partecipazione al Progetto DIOR Advanced non comporta oneri aggiuntivi a carico degli studenti;</w:t>
      </w:r>
    </w:p>
    <w:p w14:paraId="517FBD03" w14:textId="77777777" w:rsidR="00A6256B" w:rsidRDefault="00A6256B" w:rsidP="00A6256B">
      <w:pPr>
        <w:widowControl w:val="0"/>
        <w:suppressAutoHyphens/>
        <w:spacing w:after="0" w:line="240" w:lineRule="auto"/>
        <w:jc w:val="both"/>
        <w:rPr>
          <w:rFonts w:ascii="Century Gothic" w:hAnsi="Century Gothic" w:cs="Gautami"/>
          <w:sz w:val="20"/>
          <w:szCs w:val="20"/>
        </w:rPr>
      </w:pPr>
    </w:p>
    <w:p w14:paraId="2C82FD33" w14:textId="77777777" w:rsidR="00A6256B" w:rsidRDefault="00A6256B" w:rsidP="00A6256B">
      <w:pPr>
        <w:widowControl w:val="0"/>
        <w:suppressAutoHyphens/>
        <w:spacing w:after="0" w:line="240" w:lineRule="auto"/>
        <w:jc w:val="both"/>
        <w:rPr>
          <w:rFonts w:ascii="Century Gothic" w:hAnsi="Century Gothic" w:cs="Gautami"/>
          <w:sz w:val="20"/>
          <w:szCs w:val="20"/>
        </w:rPr>
      </w:pPr>
    </w:p>
    <w:p w14:paraId="38385097" w14:textId="77777777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tali attività saranno considerate parte integrante del curricolo scolastico ordinario e vengono disciplinate, per quanto concerne lo status degli studenti, dalle norme di legislazione scolastica, ivi comprese quelle concernenti le assenze e le sanzioni disciplinari, come da regolamento d’Istituto;</w:t>
      </w:r>
    </w:p>
    <w:p w14:paraId="63787A22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1FF25CEB" w14:textId="77777777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b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al termine del percorso il Dipartimento di Scienze Agrarie, degli Alimenti e dell’Ambiente rilascerà una documentazione attestante le attività svolte</w:t>
      </w:r>
      <w:r>
        <w:rPr>
          <w:rFonts w:ascii="Century Gothic" w:eastAsia="Calibri" w:hAnsi="Century Gothic" w:cs="Calibri"/>
          <w:b/>
          <w:sz w:val="20"/>
          <w:szCs w:val="20"/>
        </w:rPr>
        <w:t>;</w:t>
      </w:r>
    </w:p>
    <w:p w14:paraId="2FE372CC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3B7C444" w14:textId="2AEA3261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lastRenderedPageBreak/>
        <w:t>è previsto il riconoscimento di __</w:t>
      </w:r>
      <w:r w:rsidR="00F9286E">
        <w:rPr>
          <w:rFonts w:ascii="Century Gothic" w:eastAsia="Calibri" w:hAnsi="Century Gothic" w:cs="Calibri"/>
          <w:sz w:val="20"/>
          <w:szCs w:val="20"/>
        </w:rPr>
        <w:t xml:space="preserve">_ </w:t>
      </w:r>
      <w:r>
        <w:rPr>
          <w:rFonts w:ascii="Century Gothic" w:eastAsia="Calibri" w:hAnsi="Century Gothic" w:cs="Calibri"/>
          <w:sz w:val="20"/>
          <w:szCs w:val="20"/>
        </w:rPr>
        <w:t>CFU (crediti formativi universitari) per la frequenza al modulo formativo di ____</w:t>
      </w:r>
      <w:r w:rsidR="00F9286E">
        <w:rPr>
          <w:rFonts w:ascii="Century Gothic" w:eastAsia="Calibri" w:hAnsi="Century Gothic" w:cs="Calibri"/>
          <w:sz w:val="20"/>
          <w:szCs w:val="20"/>
        </w:rPr>
        <w:t>_</w:t>
      </w:r>
      <w:r>
        <w:rPr>
          <w:rFonts w:ascii="Century Gothic" w:eastAsia="Calibri" w:hAnsi="Century Gothic" w:cs="Calibri"/>
          <w:sz w:val="20"/>
          <w:szCs w:val="20"/>
        </w:rPr>
        <w:t xml:space="preserve"> ore </w:t>
      </w:r>
      <w:r w:rsidR="00D567FA">
        <w:rPr>
          <w:rFonts w:ascii="Century Gothic" w:eastAsia="Calibri" w:hAnsi="Century Gothic" w:cs="Calibri"/>
          <w:sz w:val="20"/>
          <w:szCs w:val="20"/>
        </w:rPr>
        <w:t>di didattica a distanza</w:t>
      </w:r>
      <w:r>
        <w:rPr>
          <w:rFonts w:ascii="Century Gothic" w:eastAsia="Calibri" w:hAnsi="Century Gothic" w:cs="Calibri"/>
          <w:sz w:val="20"/>
          <w:szCs w:val="20"/>
        </w:rPr>
        <w:t>, con frequenza pari al 75% delle ore di lezione e</w:t>
      </w:r>
      <w:r>
        <w:rPr>
          <w:rFonts w:ascii="Century Gothic" w:eastAsia="Calibri" w:hAnsi="Century Gothic" w:cs="Calibri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libri"/>
          <w:sz w:val="20"/>
          <w:szCs w:val="20"/>
        </w:rPr>
        <w:t>verifica finale dell’apprendimento (test- relazione-colloquio) nel caso di iscrizione ai corsi di laurea del Dipartimento di Scienze Agrarie, dell’Alimentazione e dell’Ambiente;</w:t>
      </w:r>
    </w:p>
    <w:p w14:paraId="7BF13B77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70835178" w14:textId="77777777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 xml:space="preserve">è prevista una riserva di posti   </w:t>
      </w:r>
      <w:r>
        <w:rPr>
          <w:rFonts w:ascii="Century Gothic" w:hAnsi="Century Gothic"/>
          <w:sz w:val="20"/>
          <w:szCs w:val="20"/>
        </w:rPr>
        <w:t>per gli studenti che abbiano seguito il modulo formativo DIOR Advanced di cui sopra ai fini dell’immatricolazione ai corsi di studio attivati presso il Dipartimento di Scienze Agrarie, degli Alimenti e dell’Ambiente;</w:t>
      </w:r>
    </w:p>
    <w:p w14:paraId="78D95191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41B13F2" w14:textId="77777777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 xml:space="preserve">potranno fruire della riserva dei posti al punto 9 gli studenti che hanno seguito il 50% delle ore di lezioni; </w:t>
      </w:r>
    </w:p>
    <w:p w14:paraId="5DD916E2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6C4FD27C" w14:textId="77777777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 xml:space="preserve">i dati personali raccolti saranno trattati al solo fine della realizzazione del progetto, ai sensi del </w:t>
      </w:r>
      <w:proofErr w:type="spellStart"/>
      <w:r>
        <w:rPr>
          <w:rFonts w:ascii="Century Gothic" w:eastAsia="Calibri" w:hAnsi="Century Gothic" w:cs="Calibri"/>
          <w:sz w:val="20"/>
          <w:szCs w:val="20"/>
        </w:rPr>
        <w:t>D.Lgs.</w:t>
      </w:r>
      <w:proofErr w:type="spellEnd"/>
      <w:r>
        <w:rPr>
          <w:rFonts w:ascii="Century Gothic" w:eastAsia="Calibri" w:hAnsi="Century Gothic" w:cs="Calibri"/>
          <w:sz w:val="20"/>
          <w:szCs w:val="20"/>
        </w:rPr>
        <w:t xml:space="preserve"> 196/2003;</w:t>
      </w:r>
    </w:p>
    <w:p w14:paraId="4D4ADEF3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C57EC83" w14:textId="6BB54600" w:rsidR="00A6256B" w:rsidRDefault="00A6256B" w:rsidP="0029502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 xml:space="preserve">immagini, video e/o contenuti delle attività realizzate presso l’Università   hanno lo scopo di documentare il percorso formativo; pertanto la eventuale pubblicazione di immagini, nomi e voci del minore secondo il </w:t>
      </w:r>
      <w:proofErr w:type="gramStart"/>
      <w:r>
        <w:rPr>
          <w:rFonts w:ascii="Century Gothic" w:eastAsia="Calibri" w:hAnsi="Century Gothic" w:cs="Calibri"/>
          <w:sz w:val="20"/>
          <w:szCs w:val="20"/>
        </w:rPr>
        <w:t>D.Lgs</w:t>
      </w:r>
      <w:proofErr w:type="gramEnd"/>
      <w:r>
        <w:rPr>
          <w:rFonts w:ascii="Century Gothic" w:eastAsia="Calibri" w:hAnsi="Century Gothic" w:cs="Calibri"/>
          <w:sz w:val="20"/>
          <w:szCs w:val="20"/>
        </w:rPr>
        <w:t>.196/2003 “ Codice in materia di protezione dei dati personali”, hanno lo scopo  di  diffondere le buone pratiche didattiche del nel sito web dell’Istituto e dei soggetti partner.</w:t>
      </w:r>
    </w:p>
    <w:p w14:paraId="64194E6E" w14:textId="77777777" w:rsidR="00A6256B" w:rsidRDefault="00A6256B" w:rsidP="00A6256B">
      <w:pPr>
        <w:pStyle w:val="Paragrafoelenco"/>
        <w:spacing w:after="0"/>
        <w:rPr>
          <w:rFonts w:ascii="Century Gothic" w:eastAsia="Calibri" w:hAnsi="Century Gothic" w:cs="Calibri"/>
          <w:sz w:val="20"/>
          <w:szCs w:val="20"/>
        </w:rPr>
      </w:pPr>
    </w:p>
    <w:p w14:paraId="39E2C0EE" w14:textId="5EB40BC6" w:rsidR="00A6256B" w:rsidRDefault="00A6256B" w:rsidP="00A6256B">
      <w:pPr>
        <w:autoSpaceDE w:val="0"/>
        <w:jc w:val="center"/>
        <w:rPr>
          <w:rFonts w:ascii="Century Gothic" w:eastAsia="Calibri-Bold" w:hAnsi="Century Gothic" w:cs="Calibri-Bold"/>
          <w:b/>
          <w:bCs/>
          <w:color w:val="000000"/>
          <w:sz w:val="20"/>
          <w:szCs w:val="20"/>
        </w:rPr>
      </w:pPr>
      <w:r>
        <w:rPr>
          <w:rFonts w:ascii="Century Gothic" w:eastAsia="Calibri-Bold" w:hAnsi="Century Gothic" w:cs="Calibri-Bold"/>
          <w:b/>
          <w:bCs/>
          <w:color w:val="000000"/>
          <w:sz w:val="20"/>
          <w:szCs w:val="20"/>
        </w:rPr>
        <w:t>SI IMPEGNA A</w:t>
      </w:r>
    </w:p>
    <w:p w14:paraId="4B1044AD" w14:textId="58CFC0CC" w:rsidR="00A6256B" w:rsidRDefault="00A6256B" w:rsidP="0029502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rispettare rigorosamente gli orari delle lezioni e delle attività didattiche </w:t>
      </w:r>
      <w:r w:rsidR="00C212B9">
        <w:rPr>
          <w:rFonts w:ascii="Century Gothic" w:eastAsia="Calibri" w:hAnsi="Century Gothic" w:cs="Calibri"/>
          <w:color w:val="000000"/>
          <w:sz w:val="20"/>
          <w:szCs w:val="20"/>
        </w:rPr>
        <w:t xml:space="preserve">on line 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>presso Dipartimento di Scienze Agrarie, degli Alimenti e dell’Ambiente secondo il calendario stabilito nell’interesse dei partecipanti e compatibile con le esigenze organizzative della scuola e dell’Università;</w:t>
      </w:r>
    </w:p>
    <w:p w14:paraId="4A276EFF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65DA17C8" w14:textId="77777777" w:rsidR="00A6256B" w:rsidRDefault="00A6256B" w:rsidP="0029502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tenere un comportamento rispettoso nei riguardi di tutte le persone con cui si relazionerà</w:t>
      </w:r>
      <w:r w:rsidR="00C212B9">
        <w:rPr>
          <w:rFonts w:ascii="Century Gothic" w:eastAsia="Calibri" w:hAnsi="Century Gothic" w:cs="Calibri"/>
          <w:color w:val="000000"/>
          <w:sz w:val="20"/>
          <w:szCs w:val="20"/>
        </w:rPr>
        <w:t xml:space="preserve"> on line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>;</w:t>
      </w:r>
    </w:p>
    <w:p w14:paraId="7ACF4A1D" w14:textId="77777777" w:rsidR="00A6256B" w:rsidRDefault="00A6256B" w:rsidP="00A6256B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7D5B4167" w14:textId="47B3FB14" w:rsidR="00A6256B" w:rsidRPr="00C212B9" w:rsidRDefault="00A6256B" w:rsidP="00C212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comunicare tempestivamente al</w:t>
      </w:r>
      <w:r w:rsidR="00626D10">
        <w:rPr>
          <w:rFonts w:ascii="Century Gothic" w:eastAsia="Calibri" w:hAnsi="Century Gothic" w:cs="Calibri"/>
          <w:color w:val="000000"/>
          <w:sz w:val="20"/>
          <w:szCs w:val="20"/>
        </w:rPr>
        <w:t xml:space="preserve"> docente referente (prof._________________________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) </w:t>
      </w:r>
      <w:r w:rsidRPr="00C212B9">
        <w:rPr>
          <w:rFonts w:ascii="Century Gothic" w:eastAsia="Calibri" w:hAnsi="Century Gothic" w:cs="Calibri"/>
          <w:color w:val="000000"/>
          <w:sz w:val="20"/>
          <w:szCs w:val="20"/>
        </w:rPr>
        <w:t>eventuali problemi di salute, di frequenza o altro tipo che possano inficiare gli esiti del percorso formativo.</w:t>
      </w:r>
    </w:p>
    <w:p w14:paraId="30E90AD3" w14:textId="77777777" w:rsidR="00A6256B" w:rsidRDefault="00A6256B" w:rsidP="00A6256B">
      <w:pPr>
        <w:autoSpaceDE w:val="0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7751049C" w14:textId="49CA1DB7" w:rsidR="00A6256B" w:rsidRDefault="00A6256B" w:rsidP="00A6256B">
      <w:pPr>
        <w:autoSpaceDE w:val="0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Foggia, ____/____/20</w:t>
      </w:r>
      <w:r w:rsidR="00C212B9">
        <w:rPr>
          <w:rFonts w:ascii="Century Gothic" w:eastAsia="Calibri" w:hAnsi="Century Gothic" w:cs="Calibri"/>
          <w:color w:val="000000"/>
          <w:sz w:val="20"/>
          <w:szCs w:val="20"/>
        </w:rPr>
        <w:t>2</w:t>
      </w:r>
      <w:r w:rsidR="00F9286E">
        <w:rPr>
          <w:rFonts w:ascii="Century Gothic" w:eastAsia="Calibri" w:hAnsi="Century Gothic" w:cs="Calibri"/>
          <w:color w:val="000000"/>
          <w:sz w:val="20"/>
          <w:szCs w:val="20"/>
        </w:rPr>
        <w:t>1</w:t>
      </w:r>
    </w:p>
    <w:p w14:paraId="7A2ACB35" w14:textId="77777777" w:rsidR="00A6256B" w:rsidRDefault="00A6256B" w:rsidP="00A6256B">
      <w:pPr>
        <w:autoSpaceDE w:val="0"/>
        <w:spacing w:line="360" w:lineRule="auto"/>
        <w:rPr>
          <w:rFonts w:ascii="Century Gothic" w:eastAsia="Calibri-Italic" w:hAnsi="Century Gothic" w:cs="Calibri-Italic"/>
          <w:i/>
          <w:iCs/>
          <w:color w:val="000000"/>
          <w:sz w:val="20"/>
          <w:szCs w:val="20"/>
        </w:rPr>
      </w:pPr>
      <w:r>
        <w:rPr>
          <w:rFonts w:ascii="Century Gothic" w:eastAsia="Calibri-Italic" w:hAnsi="Century Gothic" w:cs="Calibri-Italic"/>
          <w:i/>
          <w:iCs/>
          <w:color w:val="000000"/>
          <w:sz w:val="20"/>
          <w:szCs w:val="20"/>
        </w:rPr>
        <w:t>Firma dello studente ________________________________</w:t>
      </w:r>
    </w:p>
    <w:p w14:paraId="56C297E1" w14:textId="77777777" w:rsidR="00A6256B" w:rsidRDefault="00A6256B" w:rsidP="00A6256B">
      <w:pPr>
        <w:autoSpaceDE w:val="0"/>
        <w:spacing w:line="360" w:lineRule="auto"/>
        <w:rPr>
          <w:rFonts w:ascii="Century Gothic" w:eastAsia="Calibri-Italic" w:hAnsi="Century Gothic" w:cs="Calibri-Italic"/>
          <w:i/>
          <w:iCs/>
          <w:color w:val="000000"/>
          <w:sz w:val="20"/>
          <w:szCs w:val="20"/>
        </w:rPr>
      </w:pPr>
      <w:r>
        <w:rPr>
          <w:rFonts w:ascii="Century Gothic" w:eastAsia="Calibri-Italic" w:hAnsi="Century Gothic" w:cs="Calibri-Italic"/>
          <w:i/>
          <w:iCs/>
          <w:color w:val="000000"/>
          <w:sz w:val="20"/>
          <w:szCs w:val="20"/>
        </w:rPr>
        <w:t>Firma del genitore per autorizzazione ______________________</w:t>
      </w:r>
    </w:p>
    <w:p w14:paraId="024974AC" w14:textId="77777777" w:rsidR="00A6256B" w:rsidRDefault="00A6256B" w:rsidP="00A6256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0DAD78" w14:textId="1EEF2E4B" w:rsidR="00A6256B" w:rsidRDefault="00A6256B" w:rsidP="00A6256B">
      <w:pPr>
        <w:spacing w:after="0" w:line="240" w:lineRule="auto"/>
        <w:ind w:left="3540" w:firstLine="708"/>
      </w:pPr>
      <w:r>
        <w:t>SETTORE AMMINISTRAZIONE E CONTABILIT</w:t>
      </w:r>
      <w:r w:rsidR="00F9286E">
        <w:rPr>
          <w:rFonts w:cs="Calibri"/>
        </w:rPr>
        <w:t>À</w:t>
      </w:r>
    </w:p>
    <w:p w14:paraId="42C4BD45" w14:textId="77777777" w:rsidR="00A6256B" w:rsidRPr="00867AFC" w:rsidRDefault="00A6256B" w:rsidP="00A6256B">
      <w:pPr>
        <w:spacing w:after="0" w:line="240" w:lineRule="auto"/>
      </w:pPr>
      <w:r>
        <w:tab/>
      </w:r>
      <w:r>
        <w:tab/>
      </w:r>
      <w:r>
        <w:tab/>
      </w:r>
      <w:r>
        <w:tab/>
        <w:t>DIPARTIMENTO DI SCIENZE AGRARIE DEGLI ALIMENTI E DELL’AMBIENTE</w:t>
      </w:r>
    </w:p>
    <w:p w14:paraId="109DE765" w14:textId="77777777" w:rsidR="00A6256B" w:rsidRPr="00F06713" w:rsidRDefault="00A6256B" w:rsidP="00A6256B">
      <w:pPr>
        <w:pStyle w:val="Titolo4"/>
        <w:spacing w:before="0" w:after="0" w:line="240" w:lineRule="auto"/>
        <w:ind w:left="1416" w:firstLine="708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tt.ssa Lucia Melchiorre</w:t>
      </w:r>
    </w:p>
    <w:p w14:paraId="14C2D3AD" w14:textId="77777777" w:rsidR="000010EF" w:rsidRPr="00A6256B" w:rsidRDefault="000010EF" w:rsidP="00A6256B">
      <w:pPr>
        <w:rPr>
          <w:szCs w:val="24"/>
        </w:rPr>
      </w:pPr>
    </w:p>
    <w:sectPr w:rsidR="000010EF" w:rsidRPr="00A6256B" w:rsidSect="00BF02DE">
      <w:headerReference w:type="default" r:id="rId8"/>
      <w:footerReference w:type="default" r:id="rId9"/>
      <w:pgSz w:w="11906" w:h="16838"/>
      <w:pgMar w:top="1417" w:right="1134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8EBB5" w14:textId="77777777" w:rsidR="00AB22BC" w:rsidRDefault="00AB22BC" w:rsidP="003341B1">
      <w:pPr>
        <w:spacing w:after="0" w:line="240" w:lineRule="auto"/>
      </w:pPr>
      <w:r>
        <w:separator/>
      </w:r>
    </w:p>
  </w:endnote>
  <w:endnote w:type="continuationSeparator" w:id="0">
    <w:p w14:paraId="0C2622F1" w14:textId="77777777" w:rsidR="00AB22BC" w:rsidRDefault="00AB22BC" w:rsidP="0033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-Italic"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6EEF" w14:textId="77777777" w:rsidR="00D05777" w:rsidRPr="00371958" w:rsidRDefault="00D05777">
    <w:pPr>
      <w:pStyle w:val="Pidipagina"/>
      <w:jc w:val="right"/>
      <w:rPr>
        <w:sz w:val="16"/>
        <w:szCs w:val="16"/>
      </w:rPr>
    </w:pPr>
  </w:p>
  <w:p w14:paraId="444270A2" w14:textId="77777777" w:rsidR="00D05777" w:rsidRDefault="00D05777" w:rsidP="000958D4">
    <w:pPr>
      <w:pStyle w:val="Pidipagina"/>
      <w:jc w:val="center"/>
      <w:rPr>
        <w:color w:val="476D56"/>
        <w:sz w:val="18"/>
        <w:szCs w:val="18"/>
      </w:rPr>
    </w:pPr>
    <w:r>
      <w:rPr>
        <w:color w:val="476D56"/>
        <w:sz w:val="18"/>
        <w:szCs w:val="18"/>
      </w:rPr>
      <w:t>Dipartimento di Scienze, Agrarie, degli Alimenti e dell’Ambiente – Via Napoli n°25 – 71122 FOGGIA</w:t>
    </w:r>
  </w:p>
  <w:p w14:paraId="43E7DE54" w14:textId="759B89C7" w:rsidR="00D05777" w:rsidRDefault="003B3714" w:rsidP="003B3714">
    <w:pPr>
      <w:pStyle w:val="Pidipagina"/>
      <w:jc w:val="center"/>
      <w:rPr>
        <w:color w:val="476D56"/>
        <w:sz w:val="18"/>
        <w:szCs w:val="18"/>
      </w:rPr>
    </w:pPr>
    <w:r>
      <w:rPr>
        <w:color w:val="476D56"/>
        <w:sz w:val="18"/>
        <w:szCs w:val="18"/>
      </w:rPr>
      <w:t>Tel.: (+ 39) 0881 589226–-</w:t>
    </w:r>
    <w:r w:rsidR="00D05777">
      <w:rPr>
        <w:color w:val="476D56"/>
        <w:sz w:val="18"/>
        <w:szCs w:val="18"/>
      </w:rPr>
      <w:t>e-mail: l</w:t>
    </w:r>
    <w:r w:rsidR="00A94654">
      <w:rPr>
        <w:color w:val="476D56"/>
        <w:sz w:val="18"/>
        <w:szCs w:val="18"/>
      </w:rPr>
      <w:t>ucia.</w:t>
    </w:r>
    <w:r w:rsidR="00D05777">
      <w:rPr>
        <w:color w:val="476D56"/>
        <w:sz w:val="18"/>
        <w:szCs w:val="18"/>
      </w:rPr>
      <w:t>melchiorre@unifg.it</w:t>
    </w:r>
  </w:p>
  <w:p w14:paraId="31491070" w14:textId="77777777" w:rsidR="00D05777" w:rsidRDefault="00D05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605A" w14:textId="77777777" w:rsidR="00AB22BC" w:rsidRDefault="00AB22BC" w:rsidP="003341B1">
      <w:pPr>
        <w:spacing w:after="0" w:line="240" w:lineRule="auto"/>
      </w:pPr>
      <w:r>
        <w:separator/>
      </w:r>
    </w:p>
  </w:footnote>
  <w:footnote w:type="continuationSeparator" w:id="0">
    <w:p w14:paraId="4DF6FB86" w14:textId="77777777" w:rsidR="00AB22BC" w:rsidRDefault="00AB22BC" w:rsidP="0033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74EE" w14:textId="77777777" w:rsidR="00D05777" w:rsidRDefault="00D05777" w:rsidP="003341B1">
    <w:pPr>
      <w:pStyle w:val="Intestazione"/>
      <w:ind w:firstLine="1985"/>
      <w:rPr>
        <w:sz w:val="18"/>
        <w:szCs w:val="18"/>
      </w:rPr>
    </w:pPr>
  </w:p>
  <w:p w14:paraId="0E3FB365" w14:textId="77777777" w:rsidR="00D05777" w:rsidRDefault="00BF02DE" w:rsidP="003341B1">
    <w:pPr>
      <w:pStyle w:val="Intestazione"/>
      <w:rPr>
        <w:rFonts w:ascii="Trebuchet MS" w:hAnsi="Trebuchet MS"/>
        <w:color w:val="000099"/>
      </w:rPr>
    </w:pPr>
    <w:r>
      <w:rPr>
        <w:noProof/>
      </w:rPr>
      <w:pict w14:anchorId="0CCB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4" type="#_x0000_t75" style="position:absolute;margin-left:438.15pt;margin-top:5.2pt;width:72.9pt;height:67.15pt;z-index:251657216;visibility:visible">
          <v:imagedata r:id="rId1" o:title=""/>
          <w10:wrap type="square"/>
        </v:shape>
      </w:pict>
    </w:r>
    <w:r>
      <w:pict w14:anchorId="6477892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6" type="#_x0000_t202" style="position:absolute;margin-left:169.05pt;margin-top:5.2pt;width:226.5pt;height:6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" fillcolor="#f2f2f2" strokecolor="#f2f2f2">
          <v:textbox>
            <w:txbxContent>
              <w:p w14:paraId="05A6F39D" w14:textId="677C509B" w:rsidR="00BF02DE" w:rsidRDefault="00BF02DE" w:rsidP="00BF02DE">
                <w:pPr>
                  <w:pStyle w:val="Pidipagina"/>
                  <w:ind w:right="-1"/>
                  <w:jc w:val="center"/>
                  <w:rPr>
                    <w:rStyle w:val="Numeropagina"/>
                    <w:rFonts w:cs="Arial"/>
                    <w:b/>
                    <w:caps/>
                    <w:sz w:val="28"/>
                    <w:szCs w:val="28"/>
                  </w:rPr>
                </w:pPr>
                <w:r>
                  <w:rPr>
                    <w:rFonts w:cs="Calibri"/>
                    <w:b/>
                    <w:iCs/>
                    <w:caps/>
                    <w:sz w:val="28"/>
                    <w:szCs w:val="28"/>
                  </w:rPr>
                  <w:t xml:space="preserve">progetto </w:t>
                </w:r>
                <w:r>
                  <w:rPr>
                    <w:rStyle w:val="Numeropagina"/>
                    <w:rFonts w:cs="Arial"/>
                    <w:b/>
                    <w:caps/>
                    <w:sz w:val="28"/>
                    <w:szCs w:val="28"/>
                  </w:rPr>
                  <w:t>DIOR Advanced</w:t>
                </w:r>
              </w:p>
              <w:p w14:paraId="70DC94C4" w14:textId="77777777" w:rsidR="00BF02DE" w:rsidRDefault="00BF02DE" w:rsidP="00BF02DE">
                <w:pPr>
                  <w:pStyle w:val="Pidipagina"/>
                  <w:ind w:right="-1"/>
                  <w:jc w:val="center"/>
                  <w:rPr>
                    <w:rStyle w:val="Numeropagina"/>
                    <w:rFonts w:cs="Arial"/>
                    <w:caps/>
                    <w:sz w:val="28"/>
                    <w:szCs w:val="28"/>
                  </w:rPr>
                </w:pPr>
                <w:r>
                  <w:rPr>
                    <w:rStyle w:val="Numeropagina"/>
                    <w:rFonts w:cs="Arial"/>
                    <w:caps/>
                    <w:sz w:val="28"/>
                    <w:szCs w:val="28"/>
                  </w:rPr>
                  <w:t>P</w:t>
                </w:r>
                <w:r>
                  <w:rPr>
                    <w:rStyle w:val="Numeropagina"/>
                    <w:rFonts w:cs="Arial"/>
                    <w:sz w:val="28"/>
                    <w:szCs w:val="28"/>
                  </w:rPr>
                  <w:t>rogetto di didattica orientativa in ambito scientifico</w:t>
                </w:r>
              </w:p>
              <w:p w14:paraId="59440F06" w14:textId="77777777" w:rsidR="00BF02DE" w:rsidRDefault="00BF02DE" w:rsidP="00BF02DE">
                <w:pPr>
                  <w:pStyle w:val="Pidipagina"/>
                  <w:ind w:right="-1"/>
                  <w:jc w:val="center"/>
                  <w:rPr>
                    <w:rFonts w:cs="Calibri"/>
                    <w:iCs/>
                  </w:rPr>
                </w:pPr>
              </w:p>
              <w:p w14:paraId="230141B5" w14:textId="77777777" w:rsidR="00BF02DE" w:rsidRDefault="00BF02DE" w:rsidP="00BF02DE"/>
            </w:txbxContent>
          </v:textbox>
        </v:shape>
      </w:pict>
    </w:r>
  </w:p>
  <w:p w14:paraId="3CD1D081" w14:textId="77777777" w:rsidR="00BF02DE" w:rsidRDefault="00BF02DE" w:rsidP="00BF02DE">
    <w:pPr>
      <w:pStyle w:val="Intestazione"/>
      <w:ind w:left="-284"/>
      <w:rPr>
        <w:sz w:val="18"/>
        <w:szCs w:val="18"/>
      </w:rPr>
    </w:pPr>
    <w:r>
      <w:rPr>
        <w:sz w:val="18"/>
        <w:szCs w:val="18"/>
      </w:rPr>
      <w:pict w14:anchorId="58D53033">
        <v:shape id="_x0000_i1025" type="#_x0000_t75" style="width:167.25pt;height:54.75pt">
          <v:imagedata r:id="rId2" o:title="Logo UniFg 2016 (per esteso) (2)"/>
        </v:shape>
      </w:pict>
    </w:r>
  </w:p>
  <w:p w14:paraId="5838C226" w14:textId="77777777" w:rsidR="00D05777" w:rsidRDefault="00133050" w:rsidP="00133050">
    <w:pPr>
      <w:pStyle w:val="Intestazione"/>
      <w:tabs>
        <w:tab w:val="clear" w:pos="4819"/>
        <w:tab w:val="clear" w:pos="9638"/>
        <w:tab w:val="left" w:pos="8550"/>
      </w:tabs>
    </w:pPr>
    <w:r>
      <w:tab/>
    </w:r>
  </w:p>
  <w:p w14:paraId="147D0B1E" w14:textId="77777777" w:rsidR="00D05777" w:rsidRDefault="00D05777" w:rsidP="003341B1">
    <w:pPr>
      <w:pStyle w:val="Intestazione"/>
    </w:pPr>
  </w:p>
  <w:p w14:paraId="1C20332D" w14:textId="77777777" w:rsidR="00D05777" w:rsidRPr="004D0AEE" w:rsidRDefault="00D05777" w:rsidP="00334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B7270"/>
    <w:multiLevelType w:val="hybridMultilevel"/>
    <w:tmpl w:val="49F6B6FE"/>
    <w:lvl w:ilvl="0" w:tplc="B2E6C1B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F37F8"/>
    <w:multiLevelType w:val="hybridMultilevel"/>
    <w:tmpl w:val="9ED28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505"/>
    <w:rsid w:val="000010EF"/>
    <w:rsid w:val="00004393"/>
    <w:rsid w:val="0002509A"/>
    <w:rsid w:val="00025504"/>
    <w:rsid w:val="00032151"/>
    <w:rsid w:val="00034BFC"/>
    <w:rsid w:val="00037587"/>
    <w:rsid w:val="00041475"/>
    <w:rsid w:val="00043313"/>
    <w:rsid w:val="00054286"/>
    <w:rsid w:val="000570DB"/>
    <w:rsid w:val="000660E8"/>
    <w:rsid w:val="0008234F"/>
    <w:rsid w:val="000958D4"/>
    <w:rsid w:val="000A1A15"/>
    <w:rsid w:val="000A6BAF"/>
    <w:rsid w:val="000B42BA"/>
    <w:rsid w:val="000C0067"/>
    <w:rsid w:val="000E05F5"/>
    <w:rsid w:val="00101C8F"/>
    <w:rsid w:val="00107D43"/>
    <w:rsid w:val="001112C3"/>
    <w:rsid w:val="00117AE2"/>
    <w:rsid w:val="001207F8"/>
    <w:rsid w:val="0012156D"/>
    <w:rsid w:val="00133050"/>
    <w:rsid w:val="00133ED6"/>
    <w:rsid w:val="00150245"/>
    <w:rsid w:val="00156E22"/>
    <w:rsid w:val="00157249"/>
    <w:rsid w:val="00167B59"/>
    <w:rsid w:val="001737DB"/>
    <w:rsid w:val="00174836"/>
    <w:rsid w:val="00177DEA"/>
    <w:rsid w:val="00180714"/>
    <w:rsid w:val="00180B60"/>
    <w:rsid w:val="00181A38"/>
    <w:rsid w:val="001830D0"/>
    <w:rsid w:val="001869FA"/>
    <w:rsid w:val="0019036D"/>
    <w:rsid w:val="00192BB8"/>
    <w:rsid w:val="00195B03"/>
    <w:rsid w:val="001B10ED"/>
    <w:rsid w:val="001B2CFC"/>
    <w:rsid w:val="001C3849"/>
    <w:rsid w:val="001D7121"/>
    <w:rsid w:val="001E1F2A"/>
    <w:rsid w:val="001E2909"/>
    <w:rsid w:val="001E3095"/>
    <w:rsid w:val="001F30C0"/>
    <w:rsid w:val="001F39EE"/>
    <w:rsid w:val="001F51E0"/>
    <w:rsid w:val="00215A57"/>
    <w:rsid w:val="00217E45"/>
    <w:rsid w:val="002201DF"/>
    <w:rsid w:val="0022029F"/>
    <w:rsid w:val="002226F6"/>
    <w:rsid w:val="00227E5B"/>
    <w:rsid w:val="002373C5"/>
    <w:rsid w:val="00242B47"/>
    <w:rsid w:val="00246F82"/>
    <w:rsid w:val="00250396"/>
    <w:rsid w:val="00251A81"/>
    <w:rsid w:val="0025504E"/>
    <w:rsid w:val="002640DB"/>
    <w:rsid w:val="00267C54"/>
    <w:rsid w:val="0027276F"/>
    <w:rsid w:val="00282D90"/>
    <w:rsid w:val="00295029"/>
    <w:rsid w:val="002A1C41"/>
    <w:rsid w:val="002C1F4E"/>
    <w:rsid w:val="002C305D"/>
    <w:rsid w:val="002C7A3A"/>
    <w:rsid w:val="002D4C84"/>
    <w:rsid w:val="002D7285"/>
    <w:rsid w:val="002E245A"/>
    <w:rsid w:val="002E26F0"/>
    <w:rsid w:val="002E4A78"/>
    <w:rsid w:val="002F02FE"/>
    <w:rsid w:val="002F2BB0"/>
    <w:rsid w:val="003029C5"/>
    <w:rsid w:val="003326EE"/>
    <w:rsid w:val="00333472"/>
    <w:rsid w:val="00333AF0"/>
    <w:rsid w:val="00333E4E"/>
    <w:rsid w:val="003341B1"/>
    <w:rsid w:val="003602B5"/>
    <w:rsid w:val="00363039"/>
    <w:rsid w:val="003643C2"/>
    <w:rsid w:val="00367CBF"/>
    <w:rsid w:val="00371958"/>
    <w:rsid w:val="0039212C"/>
    <w:rsid w:val="003973C7"/>
    <w:rsid w:val="003A0C26"/>
    <w:rsid w:val="003A5A3F"/>
    <w:rsid w:val="003B3714"/>
    <w:rsid w:val="003B3ED0"/>
    <w:rsid w:val="003C442A"/>
    <w:rsid w:val="003C4A89"/>
    <w:rsid w:val="00400297"/>
    <w:rsid w:val="00402FC2"/>
    <w:rsid w:val="004041B4"/>
    <w:rsid w:val="00405307"/>
    <w:rsid w:val="00416B25"/>
    <w:rsid w:val="004219C4"/>
    <w:rsid w:val="0042218C"/>
    <w:rsid w:val="004318E2"/>
    <w:rsid w:val="004348C7"/>
    <w:rsid w:val="00436057"/>
    <w:rsid w:val="004516CF"/>
    <w:rsid w:val="00462D73"/>
    <w:rsid w:val="00463296"/>
    <w:rsid w:val="004637E4"/>
    <w:rsid w:val="00470543"/>
    <w:rsid w:val="004771A2"/>
    <w:rsid w:val="004A2BEC"/>
    <w:rsid w:val="004A529B"/>
    <w:rsid w:val="004B3AD4"/>
    <w:rsid w:val="004B7659"/>
    <w:rsid w:val="004C7455"/>
    <w:rsid w:val="004D0AEE"/>
    <w:rsid w:val="004E42FB"/>
    <w:rsid w:val="004F2290"/>
    <w:rsid w:val="004F6774"/>
    <w:rsid w:val="00501F8E"/>
    <w:rsid w:val="00514532"/>
    <w:rsid w:val="00523976"/>
    <w:rsid w:val="005250A5"/>
    <w:rsid w:val="00532C1A"/>
    <w:rsid w:val="005432E0"/>
    <w:rsid w:val="00544F52"/>
    <w:rsid w:val="005511EE"/>
    <w:rsid w:val="00570EE3"/>
    <w:rsid w:val="00577AAE"/>
    <w:rsid w:val="00583D81"/>
    <w:rsid w:val="0058628B"/>
    <w:rsid w:val="005927DB"/>
    <w:rsid w:val="0059357E"/>
    <w:rsid w:val="005B00BA"/>
    <w:rsid w:val="005C4035"/>
    <w:rsid w:val="005E2EC8"/>
    <w:rsid w:val="005F0322"/>
    <w:rsid w:val="005F442B"/>
    <w:rsid w:val="006107A2"/>
    <w:rsid w:val="00621251"/>
    <w:rsid w:val="006218B1"/>
    <w:rsid w:val="00624CEB"/>
    <w:rsid w:val="00626D10"/>
    <w:rsid w:val="006278F6"/>
    <w:rsid w:val="0063249C"/>
    <w:rsid w:val="00637A9F"/>
    <w:rsid w:val="0064513B"/>
    <w:rsid w:val="00646082"/>
    <w:rsid w:val="00646F1F"/>
    <w:rsid w:val="00647EF4"/>
    <w:rsid w:val="006527EB"/>
    <w:rsid w:val="006616CC"/>
    <w:rsid w:val="006640B1"/>
    <w:rsid w:val="006731DE"/>
    <w:rsid w:val="006755C4"/>
    <w:rsid w:val="00676DF4"/>
    <w:rsid w:val="006A58E4"/>
    <w:rsid w:val="006B1AB3"/>
    <w:rsid w:val="006B1D62"/>
    <w:rsid w:val="006B7F90"/>
    <w:rsid w:val="00717E06"/>
    <w:rsid w:val="00722E11"/>
    <w:rsid w:val="007415B0"/>
    <w:rsid w:val="00741FA6"/>
    <w:rsid w:val="0074633D"/>
    <w:rsid w:val="007607AF"/>
    <w:rsid w:val="0076452E"/>
    <w:rsid w:val="007708EF"/>
    <w:rsid w:val="0079426F"/>
    <w:rsid w:val="00797AFC"/>
    <w:rsid w:val="007A191E"/>
    <w:rsid w:val="007B130B"/>
    <w:rsid w:val="007B1FAE"/>
    <w:rsid w:val="007D4E5A"/>
    <w:rsid w:val="007E0C07"/>
    <w:rsid w:val="007E4533"/>
    <w:rsid w:val="007F28B8"/>
    <w:rsid w:val="007F6696"/>
    <w:rsid w:val="00801EBA"/>
    <w:rsid w:val="00807BF5"/>
    <w:rsid w:val="00811A07"/>
    <w:rsid w:val="00813B86"/>
    <w:rsid w:val="00814543"/>
    <w:rsid w:val="00815E30"/>
    <w:rsid w:val="00820640"/>
    <w:rsid w:val="00820F10"/>
    <w:rsid w:val="00823267"/>
    <w:rsid w:val="00825850"/>
    <w:rsid w:val="00833324"/>
    <w:rsid w:val="0084132D"/>
    <w:rsid w:val="008547A9"/>
    <w:rsid w:val="00865361"/>
    <w:rsid w:val="00882DA6"/>
    <w:rsid w:val="008847D9"/>
    <w:rsid w:val="008A0307"/>
    <w:rsid w:val="008B13A5"/>
    <w:rsid w:val="008C4FDF"/>
    <w:rsid w:val="008C7152"/>
    <w:rsid w:val="008C76A9"/>
    <w:rsid w:val="008D567E"/>
    <w:rsid w:val="008D6505"/>
    <w:rsid w:val="008E3EC7"/>
    <w:rsid w:val="008E3FC6"/>
    <w:rsid w:val="008F155A"/>
    <w:rsid w:val="00904DD2"/>
    <w:rsid w:val="009060FF"/>
    <w:rsid w:val="009154DE"/>
    <w:rsid w:val="009156E1"/>
    <w:rsid w:val="00921661"/>
    <w:rsid w:val="009334C9"/>
    <w:rsid w:val="00937598"/>
    <w:rsid w:val="009375CA"/>
    <w:rsid w:val="00961AF3"/>
    <w:rsid w:val="0097203A"/>
    <w:rsid w:val="0097327A"/>
    <w:rsid w:val="00980111"/>
    <w:rsid w:val="009802A0"/>
    <w:rsid w:val="00983E46"/>
    <w:rsid w:val="00984B9A"/>
    <w:rsid w:val="0099134D"/>
    <w:rsid w:val="009A0CD9"/>
    <w:rsid w:val="009A44BE"/>
    <w:rsid w:val="009A5028"/>
    <w:rsid w:val="009D6C05"/>
    <w:rsid w:val="00A00A36"/>
    <w:rsid w:val="00A04F49"/>
    <w:rsid w:val="00A05C62"/>
    <w:rsid w:val="00A13BE1"/>
    <w:rsid w:val="00A15B4D"/>
    <w:rsid w:val="00A3250C"/>
    <w:rsid w:val="00A404A3"/>
    <w:rsid w:val="00A47CD9"/>
    <w:rsid w:val="00A53E07"/>
    <w:rsid w:val="00A550CA"/>
    <w:rsid w:val="00A56A5F"/>
    <w:rsid w:val="00A570F6"/>
    <w:rsid w:val="00A575D3"/>
    <w:rsid w:val="00A6256B"/>
    <w:rsid w:val="00A81293"/>
    <w:rsid w:val="00A905BD"/>
    <w:rsid w:val="00A94654"/>
    <w:rsid w:val="00A9630C"/>
    <w:rsid w:val="00A964D6"/>
    <w:rsid w:val="00AA094B"/>
    <w:rsid w:val="00AA4CE6"/>
    <w:rsid w:val="00AA733C"/>
    <w:rsid w:val="00AB22BC"/>
    <w:rsid w:val="00AC2B34"/>
    <w:rsid w:val="00AC37C5"/>
    <w:rsid w:val="00AC4489"/>
    <w:rsid w:val="00AD06A9"/>
    <w:rsid w:val="00AD2500"/>
    <w:rsid w:val="00AD6B8A"/>
    <w:rsid w:val="00AE4C1C"/>
    <w:rsid w:val="00AF5678"/>
    <w:rsid w:val="00B05A8D"/>
    <w:rsid w:val="00B07272"/>
    <w:rsid w:val="00B17345"/>
    <w:rsid w:val="00B241C9"/>
    <w:rsid w:val="00B259DF"/>
    <w:rsid w:val="00B30B61"/>
    <w:rsid w:val="00B33CC2"/>
    <w:rsid w:val="00B400D6"/>
    <w:rsid w:val="00B468D4"/>
    <w:rsid w:val="00B5478A"/>
    <w:rsid w:val="00B54DCB"/>
    <w:rsid w:val="00B554E6"/>
    <w:rsid w:val="00B60D14"/>
    <w:rsid w:val="00B62E39"/>
    <w:rsid w:val="00B64E47"/>
    <w:rsid w:val="00B64EDF"/>
    <w:rsid w:val="00B75383"/>
    <w:rsid w:val="00B809B3"/>
    <w:rsid w:val="00B844CB"/>
    <w:rsid w:val="00B92EB9"/>
    <w:rsid w:val="00B97291"/>
    <w:rsid w:val="00BA433F"/>
    <w:rsid w:val="00BA5397"/>
    <w:rsid w:val="00BB062F"/>
    <w:rsid w:val="00BB305D"/>
    <w:rsid w:val="00BC6A60"/>
    <w:rsid w:val="00BD3900"/>
    <w:rsid w:val="00BE26A5"/>
    <w:rsid w:val="00BF02DE"/>
    <w:rsid w:val="00BF059D"/>
    <w:rsid w:val="00C056F8"/>
    <w:rsid w:val="00C12948"/>
    <w:rsid w:val="00C12AE4"/>
    <w:rsid w:val="00C1570F"/>
    <w:rsid w:val="00C212B9"/>
    <w:rsid w:val="00C235DF"/>
    <w:rsid w:val="00C27509"/>
    <w:rsid w:val="00C3106B"/>
    <w:rsid w:val="00C434E7"/>
    <w:rsid w:val="00C50175"/>
    <w:rsid w:val="00C609E2"/>
    <w:rsid w:val="00C8247C"/>
    <w:rsid w:val="00C917BE"/>
    <w:rsid w:val="00C932A7"/>
    <w:rsid w:val="00CA66FE"/>
    <w:rsid w:val="00CA7F77"/>
    <w:rsid w:val="00CB1213"/>
    <w:rsid w:val="00CB56FA"/>
    <w:rsid w:val="00CB76D6"/>
    <w:rsid w:val="00CB79AD"/>
    <w:rsid w:val="00CC397D"/>
    <w:rsid w:val="00CC41EF"/>
    <w:rsid w:val="00CE0017"/>
    <w:rsid w:val="00CF3E46"/>
    <w:rsid w:val="00D05777"/>
    <w:rsid w:val="00D06612"/>
    <w:rsid w:val="00D4203F"/>
    <w:rsid w:val="00D5530A"/>
    <w:rsid w:val="00D567FA"/>
    <w:rsid w:val="00D64B34"/>
    <w:rsid w:val="00D674B2"/>
    <w:rsid w:val="00D8381D"/>
    <w:rsid w:val="00D84753"/>
    <w:rsid w:val="00D97DFC"/>
    <w:rsid w:val="00DA00A6"/>
    <w:rsid w:val="00DB76BB"/>
    <w:rsid w:val="00DC0D69"/>
    <w:rsid w:val="00DC2C63"/>
    <w:rsid w:val="00DC64D9"/>
    <w:rsid w:val="00DD2488"/>
    <w:rsid w:val="00DD5F5F"/>
    <w:rsid w:val="00DD65B8"/>
    <w:rsid w:val="00DE5BDF"/>
    <w:rsid w:val="00DE6CE5"/>
    <w:rsid w:val="00E03269"/>
    <w:rsid w:val="00E043EE"/>
    <w:rsid w:val="00E151ED"/>
    <w:rsid w:val="00E1572A"/>
    <w:rsid w:val="00E36AC7"/>
    <w:rsid w:val="00E43F45"/>
    <w:rsid w:val="00E654E3"/>
    <w:rsid w:val="00E65646"/>
    <w:rsid w:val="00E754CE"/>
    <w:rsid w:val="00E81081"/>
    <w:rsid w:val="00E83C9E"/>
    <w:rsid w:val="00E97936"/>
    <w:rsid w:val="00EA3BB2"/>
    <w:rsid w:val="00EB499B"/>
    <w:rsid w:val="00EC4D3D"/>
    <w:rsid w:val="00ED0BC4"/>
    <w:rsid w:val="00EE2709"/>
    <w:rsid w:val="00EE41AC"/>
    <w:rsid w:val="00F06713"/>
    <w:rsid w:val="00F072CB"/>
    <w:rsid w:val="00F2601B"/>
    <w:rsid w:val="00F2707C"/>
    <w:rsid w:val="00F33F41"/>
    <w:rsid w:val="00F36F3F"/>
    <w:rsid w:val="00F50C9A"/>
    <w:rsid w:val="00F65AB1"/>
    <w:rsid w:val="00F80A19"/>
    <w:rsid w:val="00F90117"/>
    <w:rsid w:val="00F9286E"/>
    <w:rsid w:val="00FA7CAB"/>
    <w:rsid w:val="00FB0418"/>
    <w:rsid w:val="00FB19F9"/>
    <w:rsid w:val="00FB36E0"/>
    <w:rsid w:val="00FC1F19"/>
    <w:rsid w:val="00FD2A34"/>
    <w:rsid w:val="00FD2AFE"/>
    <w:rsid w:val="00FF048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E1AF41C"/>
  <w15:chartTrackingRefBased/>
  <w15:docId w15:val="{C243F0A5-35F4-4A39-BEAD-B8993F98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4E7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032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17B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3250C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A529B"/>
    <w:pPr>
      <w:ind w:left="720"/>
      <w:contextualSpacing/>
    </w:pPr>
  </w:style>
  <w:style w:type="character" w:customStyle="1" w:styleId="Titolo5Carattere">
    <w:name w:val="Titolo 5 Carattere"/>
    <w:link w:val="Titolo5"/>
    <w:uiPriority w:val="9"/>
    <w:rsid w:val="00A325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34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41B1"/>
  </w:style>
  <w:style w:type="paragraph" w:styleId="Pidipagina">
    <w:name w:val="footer"/>
    <w:basedOn w:val="Normale"/>
    <w:link w:val="PidipaginaCarattere"/>
    <w:unhideWhenUsed/>
    <w:rsid w:val="00334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41B1"/>
  </w:style>
  <w:style w:type="paragraph" w:styleId="Testofumetto">
    <w:name w:val="Balloon Text"/>
    <w:basedOn w:val="Normale"/>
    <w:link w:val="TestofumettoCarattere"/>
    <w:semiHidden/>
    <w:rsid w:val="003341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3341B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9A44BE"/>
  </w:style>
  <w:style w:type="character" w:customStyle="1" w:styleId="Titolo3Carattere">
    <w:name w:val="Titolo 3 Carattere"/>
    <w:link w:val="Titolo3"/>
    <w:uiPriority w:val="9"/>
    <w:semiHidden/>
    <w:rsid w:val="005F0322"/>
    <w:rPr>
      <w:rFonts w:ascii="Cambria" w:eastAsia="Times New Roman" w:hAnsi="Cambria" w:cs="Times New Roman"/>
      <w:b/>
      <w:bCs/>
      <w:color w:val="4F81BD"/>
    </w:rPr>
  </w:style>
  <w:style w:type="character" w:styleId="Collegamentoipertestuale">
    <w:name w:val="Hyperlink"/>
    <w:uiPriority w:val="99"/>
    <w:unhideWhenUsed/>
    <w:rsid w:val="005F032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F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">
    <w:name w:val="data"/>
    <w:basedOn w:val="Carpredefinitoparagrafo"/>
    <w:rsid w:val="005F0322"/>
  </w:style>
  <w:style w:type="character" w:customStyle="1" w:styleId="apple-converted-space">
    <w:name w:val="apple-converted-space"/>
    <w:basedOn w:val="Carpredefinitoparagrafo"/>
    <w:rsid w:val="009154DE"/>
  </w:style>
  <w:style w:type="character" w:styleId="Enfasicorsivo">
    <w:name w:val="Emphasis"/>
    <w:uiPriority w:val="20"/>
    <w:qFormat/>
    <w:rsid w:val="009154DE"/>
    <w:rPr>
      <w:i/>
      <w:iCs/>
    </w:rPr>
  </w:style>
  <w:style w:type="table" w:styleId="Grigliatabella">
    <w:name w:val="Table Grid"/>
    <w:basedOn w:val="Tabellanormale"/>
    <w:uiPriority w:val="59"/>
    <w:rsid w:val="003921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uiPriority w:val="9"/>
    <w:rsid w:val="00C917B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unhideWhenUsed/>
    <w:rsid w:val="00C9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3176">
                                      <w:marLeft w:val="12"/>
                                      <w:marRight w:val="12"/>
                                      <w:marTop w:val="12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1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3A13-1D81-4F2E-8902-FE0CE85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cp:lastModifiedBy>Elio Gerardo Lavanga</cp:lastModifiedBy>
  <cp:revision>3</cp:revision>
  <cp:lastPrinted>2013-07-29T08:43:00Z</cp:lastPrinted>
  <dcterms:created xsi:type="dcterms:W3CDTF">2021-03-03T07:12:00Z</dcterms:created>
  <dcterms:modified xsi:type="dcterms:W3CDTF">2021-03-03T07:13:00Z</dcterms:modified>
</cp:coreProperties>
</file>